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3E3" w:rsidRDefault="004B03E3" w:rsidP="00B3207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гламент</w:t>
      </w:r>
    </w:p>
    <w:p w:rsidR="001F4D30" w:rsidRDefault="001F4D30" w:rsidP="00B3207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мови проведення</w:t>
      </w:r>
    </w:p>
    <w:p w:rsidR="002D429B" w:rsidRPr="004B03E3" w:rsidRDefault="002D429B" w:rsidP="00B32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Благодійний велопробіг "F</w:t>
      </w:r>
      <w:r w:rsidRPr="004B03E3">
        <w:rPr>
          <w:rFonts w:ascii="Times New Roman" w:hAnsi="Times New Roman" w:cs="Times New Roman"/>
          <w:sz w:val="24"/>
          <w:szCs w:val="24"/>
          <w:lang w:val="en-US"/>
        </w:rPr>
        <w:t>IRE</w:t>
      </w:r>
      <w:r w:rsidRPr="004B03E3">
        <w:rPr>
          <w:rFonts w:ascii="Times New Roman" w:hAnsi="Times New Roman" w:cs="Times New Roman"/>
          <w:sz w:val="24"/>
          <w:szCs w:val="24"/>
        </w:rPr>
        <w:t>ВЕЛО</w:t>
      </w:r>
      <w:r w:rsidRPr="004B03E3">
        <w:rPr>
          <w:rFonts w:ascii="Times New Roman" w:hAnsi="Times New Roman" w:cs="Times New Roman"/>
          <w:sz w:val="24"/>
          <w:szCs w:val="24"/>
          <w:lang w:val="en-US"/>
        </w:rPr>
        <w:t>DRIVE</w:t>
      </w:r>
      <w:r w:rsidRPr="004B03E3">
        <w:rPr>
          <w:rFonts w:ascii="Times New Roman" w:hAnsi="Times New Roman" w:cs="Times New Roman"/>
          <w:sz w:val="24"/>
          <w:szCs w:val="24"/>
        </w:rPr>
        <w:t xml:space="preserve"> - наближаємо перемогу України" </w:t>
      </w:r>
    </w:p>
    <w:p w:rsidR="001F4D30" w:rsidRPr="004B03E3" w:rsidRDefault="001F4D30" w:rsidP="00B32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Метою  «Благодійно</w:t>
      </w:r>
      <w:r w:rsidR="002D429B" w:rsidRPr="004B03E3">
        <w:rPr>
          <w:rFonts w:ascii="Times New Roman" w:hAnsi="Times New Roman" w:cs="Times New Roman"/>
          <w:sz w:val="24"/>
          <w:szCs w:val="24"/>
        </w:rPr>
        <w:t xml:space="preserve">го </w:t>
      </w:r>
      <w:r w:rsidR="002D429B" w:rsidRPr="004B03E3">
        <w:rPr>
          <w:rFonts w:ascii="Times New Roman" w:hAnsi="Times New Roman" w:cs="Times New Roman"/>
          <w:sz w:val="24"/>
          <w:szCs w:val="24"/>
        </w:rPr>
        <w:t>велопробіг</w:t>
      </w:r>
      <w:r w:rsidR="002D429B" w:rsidRPr="004B03E3">
        <w:rPr>
          <w:rFonts w:ascii="Times New Roman" w:hAnsi="Times New Roman" w:cs="Times New Roman"/>
          <w:sz w:val="24"/>
          <w:szCs w:val="24"/>
        </w:rPr>
        <w:t>у</w:t>
      </w:r>
      <w:r w:rsidR="004B03E3" w:rsidRPr="004B03E3">
        <w:rPr>
          <w:rFonts w:ascii="Times New Roman" w:hAnsi="Times New Roman" w:cs="Times New Roman"/>
          <w:sz w:val="24"/>
          <w:szCs w:val="24"/>
        </w:rPr>
        <w:t xml:space="preserve"> </w:t>
      </w:r>
      <w:r w:rsidR="002D429B" w:rsidRPr="004B03E3">
        <w:rPr>
          <w:rFonts w:ascii="Times New Roman" w:hAnsi="Times New Roman" w:cs="Times New Roman"/>
          <w:sz w:val="24"/>
          <w:szCs w:val="24"/>
        </w:rPr>
        <w:t xml:space="preserve"> "F</w:t>
      </w:r>
      <w:r w:rsidR="002D429B" w:rsidRPr="004B03E3">
        <w:rPr>
          <w:rFonts w:ascii="Times New Roman" w:hAnsi="Times New Roman" w:cs="Times New Roman"/>
          <w:sz w:val="24"/>
          <w:szCs w:val="24"/>
          <w:lang w:val="en-US"/>
        </w:rPr>
        <w:t>IRE</w:t>
      </w:r>
      <w:r w:rsidR="002D429B" w:rsidRPr="004B03E3">
        <w:rPr>
          <w:rFonts w:ascii="Times New Roman" w:hAnsi="Times New Roman" w:cs="Times New Roman"/>
          <w:sz w:val="24"/>
          <w:szCs w:val="24"/>
        </w:rPr>
        <w:t>ВЕЛО</w:t>
      </w:r>
      <w:r w:rsidR="002D429B" w:rsidRPr="004B03E3">
        <w:rPr>
          <w:rFonts w:ascii="Times New Roman" w:hAnsi="Times New Roman" w:cs="Times New Roman"/>
          <w:sz w:val="24"/>
          <w:szCs w:val="24"/>
          <w:lang w:val="en-US"/>
        </w:rPr>
        <w:t>DRIVE</w:t>
      </w:r>
      <w:r w:rsidR="002D429B" w:rsidRPr="004B03E3">
        <w:rPr>
          <w:rFonts w:ascii="Times New Roman" w:hAnsi="Times New Roman" w:cs="Times New Roman"/>
          <w:sz w:val="24"/>
          <w:szCs w:val="24"/>
        </w:rPr>
        <w:t xml:space="preserve"> - наближаємо перемогу України" </w:t>
      </w:r>
      <w:r w:rsidR="00B140AB">
        <w:rPr>
          <w:rFonts w:ascii="Times New Roman" w:hAnsi="Times New Roman" w:cs="Times New Roman"/>
          <w:sz w:val="24"/>
          <w:szCs w:val="24"/>
        </w:rPr>
        <w:t>є підтримка та допомога</w:t>
      </w:r>
      <w:r w:rsidRPr="004B03E3">
        <w:rPr>
          <w:rFonts w:ascii="Times New Roman" w:hAnsi="Times New Roman" w:cs="Times New Roman"/>
          <w:sz w:val="24"/>
          <w:szCs w:val="24"/>
        </w:rPr>
        <w:t xml:space="preserve"> зі збором  к</w:t>
      </w:r>
      <w:r w:rsidR="002D429B" w:rsidRPr="004B03E3">
        <w:rPr>
          <w:rFonts w:ascii="Times New Roman" w:hAnsi="Times New Roman" w:cs="Times New Roman"/>
          <w:sz w:val="24"/>
          <w:szCs w:val="24"/>
        </w:rPr>
        <w:t>оштів для Збройних Сил України.</w:t>
      </w:r>
    </w:p>
    <w:p w:rsidR="001F4D30" w:rsidRPr="004B03E3" w:rsidRDefault="002D429B" w:rsidP="001F4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 xml:space="preserve">  1.Реєстрація</w:t>
      </w:r>
    </w:p>
    <w:p w:rsidR="00B140AB" w:rsidRDefault="001F4D30" w:rsidP="00B140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03E3">
        <w:rPr>
          <w:rFonts w:ascii="Times New Roman" w:hAnsi="Times New Roman" w:cs="Times New Roman"/>
          <w:sz w:val="24"/>
          <w:szCs w:val="24"/>
        </w:rPr>
        <w:t>- Реєстрація відбувається на сайті</w:t>
      </w:r>
      <w:r w:rsidRPr="004B0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9" w:history="1">
        <w:r w:rsidR="00B140AB" w:rsidRPr="00B140A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B140AB" w:rsidRPr="00B140A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proofErr w:type="spellStart"/>
        <w:r w:rsidR="00B140AB" w:rsidRPr="00B140A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nstyle</w:t>
        </w:r>
        <w:proofErr w:type="spellEnd"/>
        <w:r w:rsidR="00B140AB" w:rsidRPr="00B140A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B140AB" w:rsidRPr="00B140A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et</w:t>
        </w:r>
        <w:r w:rsidR="00B140AB" w:rsidRPr="00B140A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  <w:r w:rsidR="00B140AB" w:rsidRPr="00B140A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vents</w:t>
        </w:r>
        <w:r w:rsidR="00B140AB" w:rsidRPr="00B140A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  <w:proofErr w:type="spellStart"/>
        <w:r w:rsidR="00B140AB" w:rsidRPr="00B140A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irevelodrive</w:t>
        </w:r>
        <w:proofErr w:type="spellEnd"/>
        <w:r w:rsidR="00B140AB" w:rsidRPr="00B140A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B140AB" w:rsidRPr="00B140A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ablyzhayemo</w:t>
        </w:r>
        <w:proofErr w:type="spellEnd"/>
        <w:r w:rsidR="00B140AB" w:rsidRPr="00B140A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B140AB" w:rsidRPr="00B140A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eremogu</w:t>
        </w:r>
        <w:proofErr w:type="spellEnd"/>
        <w:r w:rsidR="00B140AB" w:rsidRPr="00B140A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B140AB" w:rsidRPr="00B140A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krayiny</w:t>
        </w:r>
        <w:proofErr w:type="spellEnd"/>
        <w:r w:rsidR="00B140AB" w:rsidRPr="00B140A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</w:hyperlink>
    </w:p>
    <w:p w:rsidR="001F4D30" w:rsidRPr="004B03E3" w:rsidRDefault="002D429B" w:rsidP="00B14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0AB">
        <w:rPr>
          <w:rFonts w:ascii="Times New Roman" w:hAnsi="Times New Roman" w:cs="Times New Roman"/>
          <w:sz w:val="24"/>
          <w:szCs w:val="24"/>
        </w:rPr>
        <w:t xml:space="preserve">Контакти </w:t>
      </w:r>
      <w:r w:rsidRPr="004B03E3">
        <w:rPr>
          <w:rFonts w:ascii="Times New Roman" w:hAnsi="Times New Roman" w:cs="Times New Roman"/>
          <w:sz w:val="24"/>
          <w:szCs w:val="24"/>
        </w:rPr>
        <w:t xml:space="preserve">організатора (0508827408) Сергій </w:t>
      </w:r>
      <w:proofErr w:type="spellStart"/>
      <w:r w:rsidRPr="004B03E3">
        <w:rPr>
          <w:rFonts w:ascii="Times New Roman" w:hAnsi="Times New Roman" w:cs="Times New Roman"/>
          <w:sz w:val="24"/>
          <w:szCs w:val="24"/>
        </w:rPr>
        <w:t>Сірук</w:t>
      </w:r>
      <w:proofErr w:type="spellEnd"/>
    </w:p>
    <w:p w:rsidR="00B3207E" w:rsidRPr="004B03E3" w:rsidRDefault="001F4D30" w:rsidP="00B3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 xml:space="preserve">Дата початку реєстрації : </w:t>
      </w:r>
      <w:r w:rsidR="002D429B" w:rsidRPr="004B03E3">
        <w:rPr>
          <w:rFonts w:ascii="Times New Roman" w:hAnsi="Times New Roman" w:cs="Times New Roman"/>
          <w:sz w:val="24"/>
          <w:szCs w:val="24"/>
        </w:rPr>
        <w:t>09.08.2022р.</w:t>
      </w:r>
    </w:p>
    <w:p w:rsidR="001F4D30" w:rsidRPr="004B03E3" w:rsidRDefault="001F4D30" w:rsidP="001F4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 xml:space="preserve">Дата закінчення реєстрації : </w:t>
      </w:r>
      <w:r w:rsidR="002D429B" w:rsidRPr="004B03E3">
        <w:rPr>
          <w:rFonts w:ascii="Times New Roman" w:hAnsi="Times New Roman" w:cs="Times New Roman"/>
          <w:sz w:val="24"/>
          <w:szCs w:val="24"/>
        </w:rPr>
        <w:t>19.08.2022р.</w:t>
      </w:r>
    </w:p>
    <w:p w:rsidR="00B3207E" w:rsidRPr="004B03E3" w:rsidRDefault="005C28CA" w:rsidP="00B3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Час</w:t>
      </w:r>
      <w:r w:rsidR="001F4D30" w:rsidRPr="004B03E3">
        <w:rPr>
          <w:rFonts w:ascii="Times New Roman" w:hAnsi="Times New Roman" w:cs="Times New Roman"/>
          <w:sz w:val="24"/>
          <w:szCs w:val="24"/>
        </w:rPr>
        <w:t xml:space="preserve"> </w:t>
      </w:r>
      <w:r w:rsidR="002D429B" w:rsidRPr="004B03E3">
        <w:rPr>
          <w:rFonts w:ascii="Times New Roman" w:hAnsi="Times New Roman" w:cs="Times New Roman"/>
          <w:sz w:val="24"/>
          <w:szCs w:val="24"/>
        </w:rPr>
        <w:t>: 09</w:t>
      </w:r>
      <w:r w:rsidR="00923785" w:rsidRPr="004B03E3">
        <w:rPr>
          <w:rFonts w:ascii="Times New Roman" w:hAnsi="Times New Roman" w:cs="Times New Roman"/>
          <w:sz w:val="24"/>
          <w:szCs w:val="24"/>
        </w:rPr>
        <w:t>:00 – 15</w:t>
      </w:r>
      <w:r w:rsidR="00DB1933" w:rsidRPr="004B03E3">
        <w:rPr>
          <w:rFonts w:ascii="Times New Roman" w:hAnsi="Times New Roman" w:cs="Times New Roman"/>
          <w:sz w:val="24"/>
          <w:szCs w:val="24"/>
        </w:rPr>
        <w:t>:3</w:t>
      </w:r>
      <w:r w:rsidR="00B3207E" w:rsidRPr="004B03E3">
        <w:rPr>
          <w:rFonts w:ascii="Times New Roman" w:hAnsi="Times New Roman" w:cs="Times New Roman"/>
          <w:sz w:val="24"/>
          <w:szCs w:val="24"/>
        </w:rPr>
        <w:t>0</w:t>
      </w:r>
    </w:p>
    <w:p w:rsidR="00664892" w:rsidRPr="004B03E3" w:rsidRDefault="00B3207E" w:rsidP="00B3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Місце старту і фінішу: м.</w:t>
      </w:r>
      <w:r w:rsidR="00AB6F06" w:rsidRPr="004B03E3">
        <w:rPr>
          <w:rFonts w:ascii="Times New Roman" w:hAnsi="Times New Roman" w:cs="Times New Roman"/>
          <w:sz w:val="24"/>
          <w:szCs w:val="24"/>
        </w:rPr>
        <w:t xml:space="preserve"> </w:t>
      </w:r>
      <w:r w:rsidRPr="004B03E3">
        <w:rPr>
          <w:rFonts w:ascii="Times New Roman" w:hAnsi="Times New Roman" w:cs="Times New Roman"/>
          <w:sz w:val="24"/>
          <w:szCs w:val="24"/>
        </w:rPr>
        <w:t xml:space="preserve">Луцьк, </w:t>
      </w:r>
      <w:r w:rsidR="001F4D30" w:rsidRPr="004B03E3">
        <w:rPr>
          <w:rFonts w:ascii="Times New Roman" w:hAnsi="Times New Roman" w:cs="Times New Roman"/>
          <w:sz w:val="24"/>
          <w:szCs w:val="24"/>
        </w:rPr>
        <w:t xml:space="preserve">парк ім. Лесі Українки </w:t>
      </w:r>
    </w:p>
    <w:p w:rsidR="00FC3553" w:rsidRDefault="00FC3553" w:rsidP="00B3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07E" w:rsidRPr="004B03E3" w:rsidRDefault="00B140AB" w:rsidP="00B3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опробігу</w:t>
      </w:r>
      <w:r w:rsidR="004B03E3" w:rsidRPr="004B03E3">
        <w:rPr>
          <w:rFonts w:ascii="Times New Roman" w:hAnsi="Times New Roman" w:cs="Times New Roman"/>
          <w:sz w:val="24"/>
          <w:szCs w:val="24"/>
        </w:rPr>
        <w:t>робігу</w:t>
      </w:r>
      <w:proofErr w:type="spellEnd"/>
    </w:p>
    <w:p w:rsidR="00B3207E" w:rsidRPr="004B03E3" w:rsidRDefault="002D429B" w:rsidP="00B3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Метою  «Благодійного велопробігу під назвою "F</w:t>
      </w:r>
      <w:r w:rsidRPr="004B03E3">
        <w:rPr>
          <w:rFonts w:ascii="Times New Roman" w:hAnsi="Times New Roman" w:cs="Times New Roman"/>
          <w:sz w:val="24"/>
          <w:szCs w:val="24"/>
          <w:lang w:val="en-US"/>
        </w:rPr>
        <w:t>IRE</w:t>
      </w:r>
      <w:r w:rsidRPr="004B03E3">
        <w:rPr>
          <w:rFonts w:ascii="Times New Roman" w:hAnsi="Times New Roman" w:cs="Times New Roman"/>
          <w:sz w:val="24"/>
          <w:szCs w:val="24"/>
        </w:rPr>
        <w:t>ВЕЛО</w:t>
      </w:r>
      <w:r w:rsidRPr="004B03E3">
        <w:rPr>
          <w:rFonts w:ascii="Times New Roman" w:hAnsi="Times New Roman" w:cs="Times New Roman"/>
          <w:sz w:val="24"/>
          <w:szCs w:val="24"/>
          <w:lang w:val="en-US"/>
        </w:rPr>
        <w:t>DRIVE</w:t>
      </w:r>
      <w:r w:rsidRPr="004B03E3">
        <w:rPr>
          <w:rFonts w:ascii="Times New Roman" w:hAnsi="Times New Roman" w:cs="Times New Roman"/>
          <w:sz w:val="24"/>
          <w:szCs w:val="24"/>
        </w:rPr>
        <w:t xml:space="preserve"> - наближаємо перемогу України" є підтримка та допомогти зі збором  коштів для Збройних Сил України.</w:t>
      </w:r>
    </w:p>
    <w:p w:rsidR="00B3207E" w:rsidRPr="004B03E3" w:rsidRDefault="00B3207E" w:rsidP="00B3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• популяризації та пропаганди здорового способу життя;</w:t>
      </w:r>
    </w:p>
    <w:p w:rsidR="00664892" w:rsidRPr="004B03E3" w:rsidRDefault="002D429B" w:rsidP="002D4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• розвитку масового спорту</w:t>
      </w:r>
    </w:p>
    <w:p w:rsidR="00FC3553" w:rsidRDefault="00FC3553" w:rsidP="006648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892" w:rsidRPr="004B03E3" w:rsidRDefault="00664892" w:rsidP="006648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3. Організатори, патронат, спонсори</w:t>
      </w:r>
    </w:p>
    <w:p w:rsidR="005C28CA" w:rsidRPr="004B03E3" w:rsidRDefault="002D429B" w:rsidP="0066489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B03E3">
        <w:rPr>
          <w:rFonts w:ascii="Times New Roman" w:hAnsi="Times New Roman" w:cs="Times New Roman"/>
          <w:sz w:val="24"/>
          <w:szCs w:val="24"/>
        </w:rPr>
        <w:t>Організатором пробігу</w:t>
      </w:r>
      <w:r w:rsidR="005C28CA" w:rsidRPr="004B03E3">
        <w:rPr>
          <w:rFonts w:ascii="Times New Roman" w:hAnsi="Times New Roman" w:cs="Times New Roman"/>
          <w:sz w:val="24"/>
          <w:szCs w:val="24"/>
        </w:rPr>
        <w:t xml:space="preserve"> виступає</w:t>
      </w:r>
    </w:p>
    <w:p w:rsidR="00664892" w:rsidRPr="004B03E3" w:rsidRDefault="00BA51A0" w:rsidP="006648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•</w:t>
      </w:r>
      <w:r w:rsidR="005C28CA" w:rsidRPr="004B03E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5B7092" w:rsidRPr="004B03E3">
        <w:rPr>
          <w:rFonts w:ascii="Times New Roman" w:hAnsi="Times New Roman" w:cs="Times New Roman"/>
          <w:sz w:val="24"/>
          <w:szCs w:val="24"/>
        </w:rPr>
        <w:t>портивний</w:t>
      </w:r>
      <w:proofErr w:type="spellEnd"/>
      <w:r w:rsidR="005B7092" w:rsidRPr="004B03E3">
        <w:rPr>
          <w:rFonts w:ascii="Times New Roman" w:hAnsi="Times New Roman" w:cs="Times New Roman"/>
          <w:sz w:val="24"/>
          <w:szCs w:val="24"/>
        </w:rPr>
        <w:t xml:space="preserve"> клуб «</w:t>
      </w:r>
      <w:proofErr w:type="spellStart"/>
      <w:r w:rsidR="005B7092" w:rsidRPr="004B03E3">
        <w:rPr>
          <w:rFonts w:ascii="Times New Roman" w:hAnsi="Times New Roman" w:cs="Times New Roman"/>
          <w:sz w:val="24"/>
          <w:szCs w:val="24"/>
        </w:rPr>
        <w:t>Лучеськ</w:t>
      </w:r>
      <w:proofErr w:type="spellEnd"/>
      <w:r w:rsidR="005B7092" w:rsidRPr="004B03E3">
        <w:rPr>
          <w:rFonts w:ascii="Times New Roman" w:hAnsi="Times New Roman" w:cs="Times New Roman"/>
          <w:sz w:val="24"/>
          <w:szCs w:val="24"/>
        </w:rPr>
        <w:t>»</w:t>
      </w:r>
    </w:p>
    <w:p w:rsidR="00664892" w:rsidRPr="004B03E3" w:rsidRDefault="00664892" w:rsidP="006648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Під патронатом:</w:t>
      </w:r>
    </w:p>
    <w:p w:rsidR="002D429B" w:rsidRPr="004B03E3" w:rsidRDefault="002D429B" w:rsidP="002D42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•</w:t>
      </w:r>
      <w:r w:rsidRPr="004B03E3">
        <w:rPr>
          <w:rFonts w:ascii="Times New Roman" w:hAnsi="Times New Roman" w:cs="Times New Roman"/>
          <w:sz w:val="24"/>
          <w:szCs w:val="24"/>
        </w:rPr>
        <w:t xml:space="preserve"> </w:t>
      </w:r>
      <w:r w:rsidRPr="004B03E3">
        <w:rPr>
          <w:rFonts w:ascii="Times New Roman" w:hAnsi="Times New Roman" w:cs="Times New Roman"/>
          <w:sz w:val="24"/>
          <w:szCs w:val="24"/>
        </w:rPr>
        <w:t>за підтримки МВС України</w:t>
      </w:r>
    </w:p>
    <w:p w:rsidR="006B7ABB" w:rsidRPr="004B03E3" w:rsidRDefault="005C28CA" w:rsidP="00C94C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 xml:space="preserve">• </w:t>
      </w:r>
      <w:r w:rsidR="002D429B" w:rsidRPr="004B03E3">
        <w:rPr>
          <w:rFonts w:ascii="Times New Roman" w:hAnsi="Times New Roman" w:cs="Times New Roman"/>
          <w:sz w:val="24"/>
          <w:szCs w:val="24"/>
        </w:rPr>
        <w:t>за ініціативи ДСНС України та за сприяння Голови Волинської обласної військової адміністрації до Дня Незалежності України</w:t>
      </w:r>
      <w:r w:rsidR="002D429B" w:rsidRPr="004B0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553" w:rsidRDefault="00FC3553" w:rsidP="00C94C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C74" w:rsidRPr="004B03E3" w:rsidRDefault="005C28CA" w:rsidP="00C94C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4</w:t>
      </w:r>
      <w:r w:rsidR="00C94C74" w:rsidRPr="004B03E3">
        <w:rPr>
          <w:rFonts w:ascii="Times New Roman" w:hAnsi="Times New Roman" w:cs="Times New Roman"/>
          <w:sz w:val="24"/>
          <w:szCs w:val="24"/>
        </w:rPr>
        <w:t>. Витрати з організа</w:t>
      </w:r>
      <w:r w:rsidR="00B140AB">
        <w:rPr>
          <w:rFonts w:ascii="Times New Roman" w:hAnsi="Times New Roman" w:cs="Times New Roman"/>
          <w:sz w:val="24"/>
          <w:szCs w:val="24"/>
        </w:rPr>
        <w:t>ції та проведення Велопробігу</w:t>
      </w:r>
    </w:p>
    <w:p w:rsidR="00C94C74" w:rsidRPr="004B03E3" w:rsidRDefault="00C94C74" w:rsidP="002D42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Захід проводиться за рахунок за</w:t>
      </w:r>
      <w:r w:rsidR="002D429B" w:rsidRPr="004B03E3">
        <w:rPr>
          <w:rFonts w:ascii="Times New Roman" w:hAnsi="Times New Roman" w:cs="Times New Roman"/>
          <w:sz w:val="24"/>
          <w:szCs w:val="24"/>
        </w:rPr>
        <w:t>лучених партнерів.</w:t>
      </w:r>
    </w:p>
    <w:p w:rsidR="00C94C74" w:rsidRPr="004B03E3" w:rsidRDefault="00C94C74" w:rsidP="00C94C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Витрати з проїзду, розміщення та харчування несуть організації, що відряджають учасників, або</w:t>
      </w:r>
      <w:r w:rsidR="00B140AB">
        <w:rPr>
          <w:rFonts w:ascii="Times New Roman" w:hAnsi="Times New Roman" w:cs="Times New Roman"/>
          <w:sz w:val="24"/>
          <w:szCs w:val="24"/>
        </w:rPr>
        <w:t xml:space="preserve"> </w:t>
      </w:r>
      <w:r w:rsidRPr="004B03E3">
        <w:rPr>
          <w:rFonts w:ascii="Times New Roman" w:hAnsi="Times New Roman" w:cs="Times New Roman"/>
          <w:sz w:val="24"/>
          <w:szCs w:val="24"/>
        </w:rPr>
        <w:t>самі учасники, а організатори забезпечують спеціальні умови з боку готелів, надаючи доступну</w:t>
      </w:r>
      <w:r w:rsidR="00FC3553">
        <w:rPr>
          <w:rFonts w:ascii="Times New Roman" w:hAnsi="Times New Roman" w:cs="Times New Roman"/>
          <w:sz w:val="24"/>
          <w:szCs w:val="24"/>
        </w:rPr>
        <w:t xml:space="preserve"> вартість для проживання.</w:t>
      </w:r>
    </w:p>
    <w:p w:rsidR="00FC3553" w:rsidRDefault="00C94C74" w:rsidP="00C94C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C74" w:rsidRPr="004B03E3" w:rsidRDefault="005C28CA" w:rsidP="00C94C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5</w:t>
      </w:r>
      <w:r w:rsidR="002D429B" w:rsidRPr="004B03E3">
        <w:rPr>
          <w:rFonts w:ascii="Times New Roman" w:hAnsi="Times New Roman" w:cs="Times New Roman"/>
          <w:sz w:val="24"/>
          <w:szCs w:val="24"/>
        </w:rPr>
        <w:t>. Дистанції Пробігу</w:t>
      </w:r>
      <w:r w:rsidR="00C94C74" w:rsidRPr="004B03E3">
        <w:rPr>
          <w:rFonts w:ascii="Times New Roman" w:hAnsi="Times New Roman" w:cs="Times New Roman"/>
          <w:sz w:val="24"/>
          <w:szCs w:val="24"/>
        </w:rPr>
        <w:t xml:space="preserve"> та вікові обмеження учасників</w:t>
      </w:r>
    </w:p>
    <w:p w:rsidR="00C94C74" w:rsidRPr="004B03E3" w:rsidRDefault="00C94C74" w:rsidP="00C94C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Змагання відкрите для усіх бажаючих відповідного віку, незалежно від статі, згідно з вимогами</w:t>
      </w:r>
      <w:r w:rsidR="00B140AB">
        <w:rPr>
          <w:rFonts w:ascii="Times New Roman" w:hAnsi="Times New Roman" w:cs="Times New Roman"/>
          <w:sz w:val="24"/>
          <w:szCs w:val="24"/>
        </w:rPr>
        <w:t xml:space="preserve"> </w:t>
      </w:r>
      <w:r w:rsidRPr="004B03E3">
        <w:rPr>
          <w:rFonts w:ascii="Times New Roman" w:hAnsi="Times New Roman" w:cs="Times New Roman"/>
          <w:sz w:val="24"/>
          <w:szCs w:val="24"/>
        </w:rPr>
        <w:t>організатора:</w:t>
      </w:r>
    </w:p>
    <w:p w:rsidR="005727A3" w:rsidRPr="004B03E3" w:rsidRDefault="002D429B" w:rsidP="002D429B">
      <w:pPr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Дистанція велопробігу</w:t>
      </w:r>
      <w:r w:rsidRPr="004B03E3">
        <w:rPr>
          <w:rFonts w:ascii="Times New Roman" w:hAnsi="Times New Roman" w:cs="Times New Roman"/>
          <w:sz w:val="24"/>
          <w:szCs w:val="24"/>
        </w:rPr>
        <w:t xml:space="preserve"> - 35.4 км</w:t>
      </w:r>
    </w:p>
    <w:p w:rsidR="00C4668C" w:rsidRPr="004B03E3" w:rsidRDefault="00FC3553" w:rsidP="00C466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668C" w:rsidRPr="004B03E3">
        <w:rPr>
          <w:rFonts w:ascii="Times New Roman" w:hAnsi="Times New Roman" w:cs="Times New Roman"/>
          <w:sz w:val="24"/>
          <w:szCs w:val="24"/>
        </w:rPr>
        <w:t>. Програма заходу</w:t>
      </w:r>
    </w:p>
    <w:p w:rsidR="002D429B" w:rsidRPr="004B03E3" w:rsidRDefault="002D429B" w:rsidP="002D429B">
      <w:pPr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 xml:space="preserve">Захід проводитиметься у суботу, 20 серпня 2022 року за </w:t>
      </w:r>
      <w:proofErr w:type="spellStart"/>
      <w:r w:rsidRPr="004B03E3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4B03E3">
        <w:rPr>
          <w:rFonts w:ascii="Times New Roman" w:hAnsi="Times New Roman" w:cs="Times New Roman"/>
          <w:sz w:val="24"/>
          <w:szCs w:val="24"/>
        </w:rPr>
        <w:t>: м. Луцьк вул. Електроапаратна, 6. (біля будівлі пожежної частини).</w:t>
      </w:r>
    </w:p>
    <w:p w:rsidR="002D429B" w:rsidRPr="004B03E3" w:rsidRDefault="002D429B" w:rsidP="002D429B">
      <w:pPr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 xml:space="preserve">8.30-8.50 – прибуття учасників до 1 державної </w:t>
      </w:r>
      <w:proofErr w:type="spellStart"/>
      <w:r w:rsidRPr="004B03E3">
        <w:rPr>
          <w:rFonts w:ascii="Times New Roman" w:hAnsi="Times New Roman" w:cs="Times New Roman"/>
          <w:sz w:val="24"/>
          <w:szCs w:val="24"/>
        </w:rPr>
        <w:t>пожежно</w:t>
      </w:r>
      <w:proofErr w:type="spellEnd"/>
      <w:r w:rsidRPr="004B03E3">
        <w:rPr>
          <w:rFonts w:ascii="Times New Roman" w:hAnsi="Times New Roman" w:cs="Times New Roman"/>
          <w:sz w:val="24"/>
          <w:szCs w:val="24"/>
        </w:rPr>
        <w:t xml:space="preserve">-рятувальної частини 1державного </w:t>
      </w:r>
      <w:proofErr w:type="spellStart"/>
      <w:r w:rsidRPr="004B03E3">
        <w:rPr>
          <w:rFonts w:ascii="Times New Roman" w:hAnsi="Times New Roman" w:cs="Times New Roman"/>
          <w:sz w:val="24"/>
          <w:szCs w:val="24"/>
        </w:rPr>
        <w:t>пожежно</w:t>
      </w:r>
      <w:proofErr w:type="spellEnd"/>
      <w:r w:rsidRPr="004B03E3">
        <w:rPr>
          <w:rFonts w:ascii="Times New Roman" w:hAnsi="Times New Roman" w:cs="Times New Roman"/>
          <w:sz w:val="24"/>
          <w:szCs w:val="24"/>
        </w:rPr>
        <w:t>-рятувального загону ;</w:t>
      </w:r>
    </w:p>
    <w:p w:rsidR="002D429B" w:rsidRPr="004B03E3" w:rsidRDefault="002D429B" w:rsidP="002D429B">
      <w:pPr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8.50 – проходження учасниками інструктажу з правил безпеки;</w:t>
      </w:r>
    </w:p>
    <w:p w:rsidR="002D429B" w:rsidRPr="004B03E3" w:rsidRDefault="002D429B" w:rsidP="002D429B">
      <w:pPr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8.55 – шикування учасників Велопробігу на лінії «Старту - фінішу»;</w:t>
      </w:r>
    </w:p>
    <w:p w:rsidR="002D429B" w:rsidRPr="004B03E3" w:rsidRDefault="002D429B" w:rsidP="002D429B">
      <w:pPr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9.00 – хвилина мовчання;</w:t>
      </w:r>
    </w:p>
    <w:p w:rsidR="002D429B" w:rsidRPr="004B03E3" w:rsidRDefault="002D429B" w:rsidP="002D429B">
      <w:pPr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lastRenderedPageBreak/>
        <w:t>9.05 – вступне слово начальника Головного управління;</w:t>
      </w:r>
    </w:p>
    <w:p w:rsidR="002D429B" w:rsidRPr="004B03E3" w:rsidRDefault="002D429B" w:rsidP="002D429B">
      <w:pPr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9:10 – старт колони велосипедистів у супроводі чергових автомобілів:</w:t>
      </w:r>
    </w:p>
    <w:p w:rsidR="002D429B" w:rsidRPr="004B03E3" w:rsidRDefault="002D429B" w:rsidP="002D429B">
      <w:pPr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- управління патрульної поліції в Волинській області;</w:t>
      </w:r>
    </w:p>
    <w:p w:rsidR="002D429B" w:rsidRPr="004B03E3" w:rsidRDefault="002D429B" w:rsidP="002D429B">
      <w:pPr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- служби безпеки дорожнього руху ГУ ДСНС України у Волинській області;</w:t>
      </w:r>
    </w:p>
    <w:p w:rsidR="002D429B" w:rsidRPr="004B03E3" w:rsidRDefault="002D429B" w:rsidP="002D429B">
      <w:pPr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14:00 – зустріч учасників велопробігу та вручення пам’ятних медалей та кубків.</w:t>
      </w:r>
    </w:p>
    <w:p w:rsidR="00C4668C" w:rsidRPr="004B03E3" w:rsidRDefault="00FC3553" w:rsidP="00C466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140AB">
        <w:rPr>
          <w:rFonts w:ascii="Times New Roman" w:hAnsi="Times New Roman" w:cs="Times New Roman"/>
          <w:sz w:val="24"/>
          <w:szCs w:val="24"/>
        </w:rPr>
        <w:t>. Умови допуску до Велопробігу</w:t>
      </w:r>
    </w:p>
    <w:p w:rsidR="008F4817" w:rsidRPr="004B03E3" w:rsidRDefault="008F4817" w:rsidP="008F48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 xml:space="preserve">Допуск учасників до </w:t>
      </w:r>
      <w:r w:rsidR="00B140AB">
        <w:rPr>
          <w:rFonts w:ascii="Times New Roman" w:hAnsi="Times New Roman" w:cs="Times New Roman"/>
          <w:sz w:val="24"/>
          <w:szCs w:val="24"/>
        </w:rPr>
        <w:t>велопробігу</w:t>
      </w:r>
      <w:r w:rsidRPr="004B03E3">
        <w:rPr>
          <w:rFonts w:ascii="Times New Roman" w:hAnsi="Times New Roman" w:cs="Times New Roman"/>
          <w:sz w:val="24"/>
          <w:szCs w:val="24"/>
        </w:rPr>
        <w:t xml:space="preserve"> здійснюється за наявності документів, що надаються до Мандатної комісії при отриманні стартового пакета учасника:</w:t>
      </w:r>
    </w:p>
    <w:p w:rsidR="008F4817" w:rsidRPr="004B03E3" w:rsidRDefault="008F4817" w:rsidP="008F48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- посвідчення особи, що підтверджує вік учасника (обов'язково для всіх учасників);</w:t>
      </w:r>
    </w:p>
    <w:p w:rsidR="00082EC5" w:rsidRPr="004B03E3" w:rsidRDefault="008F4817" w:rsidP="008F48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- оригінал заповненого бланку «Виключення відповідальності», обов'язково для всіх учасників.</w:t>
      </w:r>
    </w:p>
    <w:p w:rsidR="00C4668C" w:rsidRPr="004B03E3" w:rsidRDefault="00082EC5" w:rsidP="00C46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 xml:space="preserve">- </w:t>
      </w:r>
      <w:r w:rsidR="00C4668C" w:rsidRPr="004B03E3">
        <w:rPr>
          <w:rFonts w:ascii="Times New Roman" w:hAnsi="Times New Roman" w:cs="Times New Roman"/>
          <w:sz w:val="24"/>
          <w:szCs w:val="24"/>
        </w:rPr>
        <w:t>Вік учасника</w:t>
      </w:r>
      <w:r w:rsidR="00B62185" w:rsidRPr="004B03E3">
        <w:rPr>
          <w:rFonts w:ascii="Times New Roman" w:hAnsi="Times New Roman" w:cs="Times New Roman"/>
          <w:sz w:val="24"/>
          <w:szCs w:val="24"/>
        </w:rPr>
        <w:t xml:space="preserve"> </w:t>
      </w:r>
      <w:r w:rsidR="00C4668C" w:rsidRPr="004B03E3">
        <w:rPr>
          <w:rFonts w:ascii="Times New Roman" w:hAnsi="Times New Roman" w:cs="Times New Roman"/>
          <w:sz w:val="24"/>
          <w:szCs w:val="24"/>
        </w:rPr>
        <w:t>визнач</w:t>
      </w:r>
      <w:r w:rsidR="00B140AB">
        <w:rPr>
          <w:rFonts w:ascii="Times New Roman" w:hAnsi="Times New Roman" w:cs="Times New Roman"/>
          <w:sz w:val="24"/>
          <w:szCs w:val="24"/>
        </w:rPr>
        <w:t>ається на дату проведення велопробігу</w:t>
      </w:r>
      <w:r w:rsidR="00C4668C" w:rsidRPr="004B03E3">
        <w:rPr>
          <w:rFonts w:ascii="Times New Roman" w:hAnsi="Times New Roman" w:cs="Times New Roman"/>
          <w:sz w:val="24"/>
          <w:szCs w:val="24"/>
        </w:rPr>
        <w:t xml:space="preserve"> (</w:t>
      </w:r>
      <w:r w:rsidR="00B140AB">
        <w:rPr>
          <w:rFonts w:ascii="Times New Roman" w:hAnsi="Times New Roman" w:cs="Times New Roman"/>
          <w:sz w:val="24"/>
          <w:szCs w:val="24"/>
        </w:rPr>
        <w:t>20.08</w:t>
      </w:r>
      <w:r w:rsidR="00B62185" w:rsidRPr="004B03E3">
        <w:rPr>
          <w:rFonts w:ascii="Times New Roman" w:hAnsi="Times New Roman" w:cs="Times New Roman"/>
          <w:sz w:val="24"/>
          <w:szCs w:val="24"/>
        </w:rPr>
        <w:t>.</w:t>
      </w:r>
      <w:r w:rsidR="007B2AAD" w:rsidRPr="004B03E3">
        <w:rPr>
          <w:rFonts w:ascii="Times New Roman" w:hAnsi="Times New Roman" w:cs="Times New Roman"/>
          <w:sz w:val="24"/>
          <w:szCs w:val="24"/>
        </w:rPr>
        <w:t>20</w:t>
      </w:r>
      <w:r w:rsidR="00B140AB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4B03E3">
        <w:rPr>
          <w:rFonts w:ascii="Times New Roman" w:hAnsi="Times New Roman" w:cs="Times New Roman"/>
          <w:sz w:val="24"/>
          <w:szCs w:val="24"/>
        </w:rPr>
        <w:t>р.)</w:t>
      </w:r>
      <w:r w:rsidR="00C4668C" w:rsidRPr="004B03E3">
        <w:rPr>
          <w:rFonts w:ascii="Times New Roman" w:hAnsi="Times New Roman" w:cs="Times New Roman"/>
          <w:sz w:val="24"/>
          <w:szCs w:val="24"/>
        </w:rPr>
        <w:t xml:space="preserve"> на підставі наданих документів</w:t>
      </w:r>
    </w:p>
    <w:p w:rsidR="00082EC5" w:rsidRPr="004B03E3" w:rsidRDefault="00082EC5" w:rsidP="00082E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EC5" w:rsidRPr="004B03E3" w:rsidRDefault="00FC3553" w:rsidP="00082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2EC5" w:rsidRPr="004B03E3">
        <w:rPr>
          <w:rFonts w:ascii="Times New Roman" w:hAnsi="Times New Roman" w:cs="Times New Roman"/>
          <w:sz w:val="24"/>
          <w:szCs w:val="24"/>
        </w:rPr>
        <w:t>. Маршрути і траса</w:t>
      </w:r>
    </w:p>
    <w:p w:rsidR="00082EC5" w:rsidRPr="004B03E3" w:rsidRDefault="002D429B" w:rsidP="002D429B">
      <w:pPr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04FA7C" wp14:editId="590A1893">
            <wp:extent cx="5132982" cy="2703931"/>
            <wp:effectExtent l="0" t="0" r="0" b="1270"/>
            <wp:docPr id="2" name="Рисунок 2" descr="C:\Users\user\Desktop\ВЕЛОПРОБІГ\Схема велопробі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ЕЛОПРОБІГ\Схема велопробіг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70" cy="27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29B" w:rsidRPr="004B03E3" w:rsidRDefault="002D429B" w:rsidP="002D429B">
      <w:pPr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1. м. Луцьк, вул. Електроапаратна,  (1 ДПРЧ 1 ДПРЗ);</w:t>
      </w:r>
    </w:p>
    <w:p w:rsidR="002D429B" w:rsidRPr="004B03E3" w:rsidRDefault="002D429B" w:rsidP="002D429B">
      <w:pPr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 xml:space="preserve">2. с. </w:t>
      </w:r>
      <w:proofErr w:type="spellStart"/>
      <w:r w:rsidRPr="004B03E3">
        <w:rPr>
          <w:rFonts w:ascii="Times New Roman" w:hAnsi="Times New Roman" w:cs="Times New Roman"/>
          <w:sz w:val="24"/>
          <w:szCs w:val="24"/>
        </w:rPr>
        <w:t>Струмівка</w:t>
      </w:r>
      <w:proofErr w:type="spellEnd"/>
      <w:r w:rsidRPr="004B03E3">
        <w:rPr>
          <w:rFonts w:ascii="Times New Roman" w:hAnsi="Times New Roman" w:cs="Times New Roman"/>
          <w:sz w:val="24"/>
          <w:szCs w:val="24"/>
        </w:rPr>
        <w:t>;</w:t>
      </w:r>
    </w:p>
    <w:p w:rsidR="002D429B" w:rsidRPr="004B03E3" w:rsidRDefault="002D429B" w:rsidP="002D429B">
      <w:pPr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 xml:space="preserve">3. с. </w:t>
      </w:r>
      <w:proofErr w:type="spellStart"/>
      <w:r w:rsidRPr="004B03E3">
        <w:rPr>
          <w:rFonts w:ascii="Times New Roman" w:hAnsi="Times New Roman" w:cs="Times New Roman"/>
          <w:sz w:val="24"/>
          <w:szCs w:val="24"/>
        </w:rPr>
        <w:t>Піддубці</w:t>
      </w:r>
      <w:proofErr w:type="spellEnd"/>
      <w:r w:rsidRPr="004B03E3">
        <w:rPr>
          <w:rFonts w:ascii="Times New Roman" w:hAnsi="Times New Roman" w:cs="Times New Roman"/>
          <w:sz w:val="24"/>
          <w:szCs w:val="24"/>
        </w:rPr>
        <w:t>;</w:t>
      </w:r>
    </w:p>
    <w:p w:rsidR="002D429B" w:rsidRPr="004B03E3" w:rsidRDefault="002D429B" w:rsidP="002D429B">
      <w:pPr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4. с. Звірів;</w:t>
      </w:r>
    </w:p>
    <w:p w:rsidR="002D429B" w:rsidRPr="004B03E3" w:rsidRDefault="002D429B" w:rsidP="002D429B">
      <w:pPr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4B03E3">
        <w:rPr>
          <w:rFonts w:ascii="Times New Roman" w:hAnsi="Times New Roman" w:cs="Times New Roman"/>
          <w:sz w:val="24"/>
          <w:szCs w:val="24"/>
        </w:rPr>
        <w:t>Звірівське</w:t>
      </w:r>
      <w:proofErr w:type="spellEnd"/>
      <w:r w:rsidRPr="004B03E3">
        <w:rPr>
          <w:rFonts w:ascii="Times New Roman" w:hAnsi="Times New Roman" w:cs="Times New Roman"/>
          <w:sz w:val="24"/>
          <w:szCs w:val="24"/>
        </w:rPr>
        <w:t xml:space="preserve"> мисливське господарство;</w:t>
      </w:r>
    </w:p>
    <w:p w:rsidR="002D429B" w:rsidRPr="004B03E3" w:rsidRDefault="002D429B" w:rsidP="002D429B">
      <w:pPr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6.  м. Луцьк, вул. Електроапаратна,  (1 ДПРЧ 1 ДПРЗ).</w:t>
      </w:r>
    </w:p>
    <w:p w:rsidR="00082EC5" w:rsidRPr="004B03E3" w:rsidRDefault="00FC3553" w:rsidP="00082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єстрація на Велопробіг</w:t>
      </w:r>
    </w:p>
    <w:p w:rsidR="00082EC5" w:rsidRPr="004B03E3" w:rsidRDefault="00082EC5" w:rsidP="00082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У</w:t>
      </w:r>
      <w:r w:rsidR="00B140AB">
        <w:rPr>
          <w:rFonts w:ascii="Times New Roman" w:hAnsi="Times New Roman" w:cs="Times New Roman"/>
          <w:sz w:val="24"/>
          <w:szCs w:val="24"/>
        </w:rPr>
        <w:t>часники допускаються до велопробігу</w:t>
      </w:r>
      <w:r w:rsidRPr="004B03E3">
        <w:rPr>
          <w:rFonts w:ascii="Times New Roman" w:hAnsi="Times New Roman" w:cs="Times New Roman"/>
          <w:sz w:val="24"/>
          <w:szCs w:val="24"/>
        </w:rPr>
        <w:t xml:space="preserve"> за умови належної і св</w:t>
      </w:r>
      <w:r w:rsidR="00B140AB">
        <w:rPr>
          <w:rFonts w:ascii="Times New Roman" w:hAnsi="Times New Roman" w:cs="Times New Roman"/>
          <w:sz w:val="24"/>
          <w:szCs w:val="24"/>
        </w:rPr>
        <w:t>оєчасної реєстрації.</w:t>
      </w:r>
    </w:p>
    <w:p w:rsidR="00565FB5" w:rsidRPr="004B03E3" w:rsidRDefault="00082EC5" w:rsidP="00082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Реєстрація мо</w:t>
      </w:r>
      <w:r w:rsidR="00DB1933" w:rsidRPr="004B03E3">
        <w:rPr>
          <w:rFonts w:ascii="Times New Roman" w:hAnsi="Times New Roman" w:cs="Times New Roman"/>
          <w:sz w:val="24"/>
          <w:szCs w:val="24"/>
        </w:rPr>
        <w:t xml:space="preserve">жлива в режимі </w:t>
      </w:r>
      <w:proofErr w:type="spellStart"/>
      <w:r w:rsidR="00DB1933" w:rsidRPr="004B03E3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="00DB1933" w:rsidRPr="004B03E3">
        <w:rPr>
          <w:rFonts w:ascii="Times New Roman" w:hAnsi="Times New Roman" w:cs="Times New Roman"/>
          <w:sz w:val="24"/>
          <w:szCs w:val="24"/>
        </w:rPr>
        <w:t xml:space="preserve"> на сайті </w:t>
      </w:r>
      <w:r w:rsidR="00FC3553" w:rsidRPr="00FC3553">
        <w:rPr>
          <w:rFonts w:ascii="Times New Roman" w:hAnsi="Times New Roman" w:cs="Times New Roman"/>
          <w:sz w:val="24"/>
          <w:szCs w:val="24"/>
        </w:rPr>
        <w:t>https://runstyle.net/events/firevelodrive-nablyzhayemo-peremogu-ukrayiny/</w:t>
      </w:r>
    </w:p>
    <w:p w:rsidR="00082EC5" w:rsidRPr="004B03E3" w:rsidRDefault="00082EC5" w:rsidP="00082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 xml:space="preserve">Електрона реєстрація учасників відкрита з </w:t>
      </w:r>
      <w:r w:rsidR="002D429B" w:rsidRPr="004B03E3">
        <w:rPr>
          <w:rFonts w:ascii="Times New Roman" w:hAnsi="Times New Roman" w:cs="Times New Roman"/>
          <w:sz w:val="24"/>
          <w:szCs w:val="24"/>
        </w:rPr>
        <w:t>09.08</w:t>
      </w:r>
      <w:r w:rsidR="007B2AAD" w:rsidRPr="004B03E3">
        <w:rPr>
          <w:rFonts w:ascii="Times New Roman" w:hAnsi="Times New Roman" w:cs="Times New Roman"/>
          <w:sz w:val="24"/>
          <w:szCs w:val="24"/>
        </w:rPr>
        <w:t>.20</w:t>
      </w:r>
      <w:r w:rsidR="002D429B" w:rsidRPr="004B03E3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982502" w:rsidRPr="004B03E3">
        <w:rPr>
          <w:rFonts w:ascii="Times New Roman" w:hAnsi="Times New Roman" w:cs="Times New Roman"/>
          <w:sz w:val="24"/>
          <w:szCs w:val="24"/>
        </w:rPr>
        <w:t xml:space="preserve"> року по </w:t>
      </w:r>
      <w:r w:rsidR="002D429B" w:rsidRPr="004B03E3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="002D429B" w:rsidRPr="004B03E3">
        <w:rPr>
          <w:rFonts w:ascii="Times New Roman" w:hAnsi="Times New Roman" w:cs="Times New Roman"/>
          <w:sz w:val="24"/>
          <w:szCs w:val="24"/>
        </w:rPr>
        <w:t>.08</w:t>
      </w:r>
      <w:r w:rsidR="007B2AAD" w:rsidRPr="004B03E3">
        <w:rPr>
          <w:rFonts w:ascii="Times New Roman" w:hAnsi="Times New Roman" w:cs="Times New Roman"/>
          <w:sz w:val="24"/>
          <w:szCs w:val="24"/>
        </w:rPr>
        <w:t>.20</w:t>
      </w:r>
      <w:r w:rsidR="002D429B" w:rsidRPr="004B03E3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4B03E3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082EC5" w:rsidRPr="004B03E3" w:rsidRDefault="00082EC5" w:rsidP="00082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lastRenderedPageBreak/>
        <w:t>Учасник вважається зареєстрованим, якщо він заповнив заявку та сплатив стартовий внесок.</w:t>
      </w:r>
    </w:p>
    <w:p w:rsidR="00082EC5" w:rsidRPr="004B03E3" w:rsidRDefault="00082EC5" w:rsidP="00082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Реєстраційний внес</w:t>
      </w:r>
      <w:r w:rsidR="00B140AB">
        <w:rPr>
          <w:rFonts w:ascii="Times New Roman" w:hAnsi="Times New Roman" w:cs="Times New Roman"/>
          <w:sz w:val="24"/>
          <w:szCs w:val="24"/>
        </w:rPr>
        <w:t>ок, сплачений учасником Велопробігу</w:t>
      </w:r>
      <w:r w:rsidRPr="004B03E3">
        <w:rPr>
          <w:rFonts w:ascii="Times New Roman" w:hAnsi="Times New Roman" w:cs="Times New Roman"/>
          <w:sz w:val="24"/>
          <w:szCs w:val="24"/>
        </w:rPr>
        <w:t>, не підлягає поверненню ні за яких</w:t>
      </w:r>
    </w:p>
    <w:p w:rsidR="00082EC5" w:rsidRPr="004B03E3" w:rsidRDefault="00082EC5" w:rsidP="00082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 xml:space="preserve">обставин, </w:t>
      </w:r>
      <w:r w:rsidR="00B140AB">
        <w:rPr>
          <w:rFonts w:ascii="Times New Roman" w:hAnsi="Times New Roman" w:cs="Times New Roman"/>
          <w:sz w:val="24"/>
          <w:szCs w:val="24"/>
        </w:rPr>
        <w:t xml:space="preserve">наприклад: якщо учасник </w:t>
      </w:r>
      <w:r w:rsidR="002D429B" w:rsidRPr="004B03E3">
        <w:rPr>
          <w:rFonts w:ascii="Times New Roman" w:hAnsi="Times New Roman" w:cs="Times New Roman"/>
          <w:sz w:val="24"/>
          <w:szCs w:val="24"/>
        </w:rPr>
        <w:t xml:space="preserve"> не може взяти участі у Велопробігу</w:t>
      </w:r>
      <w:r w:rsidRPr="004B03E3">
        <w:rPr>
          <w:rFonts w:ascii="Times New Roman" w:hAnsi="Times New Roman" w:cs="Times New Roman"/>
          <w:sz w:val="24"/>
          <w:szCs w:val="24"/>
        </w:rPr>
        <w:t>, завершити обрану</w:t>
      </w:r>
    </w:p>
    <w:p w:rsidR="00082EC5" w:rsidRPr="004B03E3" w:rsidRDefault="00082EC5" w:rsidP="00082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дистанцію, не вкладеться в установлений ліміт часу, а також якщо учасник дискваліфікований або</w:t>
      </w:r>
    </w:p>
    <w:p w:rsidR="00082EC5" w:rsidRPr="004B03E3" w:rsidRDefault="00B140AB" w:rsidP="00082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пробіг</w:t>
      </w:r>
      <w:r w:rsidR="00082EC5" w:rsidRPr="004B03E3">
        <w:rPr>
          <w:rFonts w:ascii="Times New Roman" w:hAnsi="Times New Roman" w:cs="Times New Roman"/>
          <w:sz w:val="24"/>
          <w:szCs w:val="24"/>
        </w:rPr>
        <w:t xml:space="preserve"> скасовано через форс-мажорні обставини і т.д.</w:t>
      </w:r>
    </w:p>
    <w:p w:rsidR="00082EC5" w:rsidRPr="004B03E3" w:rsidRDefault="00082EC5" w:rsidP="00082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Реєстрація учасника анулюється, якщо під час реєстрації ним були надані неточні та/або</w:t>
      </w:r>
    </w:p>
    <w:p w:rsidR="00082EC5" w:rsidRPr="004B03E3" w:rsidRDefault="00082EC5" w:rsidP="00082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помилкові данні. У разі анулювання реєстрації грошові кошти не повертаються.</w:t>
      </w:r>
    </w:p>
    <w:p w:rsidR="00082EC5" w:rsidRPr="004B03E3" w:rsidRDefault="00082EC5" w:rsidP="00082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Оплачена реєстрація не може бути відмінена та/або змінена на іншу особу, і стартовий внесок не</w:t>
      </w:r>
      <w:r w:rsidR="00B140AB">
        <w:rPr>
          <w:rFonts w:ascii="Times New Roman" w:hAnsi="Times New Roman" w:cs="Times New Roman"/>
          <w:sz w:val="24"/>
          <w:szCs w:val="24"/>
        </w:rPr>
        <w:t xml:space="preserve"> </w:t>
      </w:r>
      <w:r w:rsidRPr="004B03E3">
        <w:rPr>
          <w:rFonts w:ascii="Times New Roman" w:hAnsi="Times New Roman" w:cs="Times New Roman"/>
          <w:sz w:val="24"/>
          <w:szCs w:val="24"/>
        </w:rPr>
        <w:t>повертається.</w:t>
      </w:r>
    </w:p>
    <w:p w:rsidR="00DC2261" w:rsidRPr="004B03E3" w:rsidRDefault="00DC2261" w:rsidP="00DC22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261" w:rsidRPr="004B03E3" w:rsidRDefault="00FC3553" w:rsidP="00DC2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C2261" w:rsidRPr="004B03E3">
        <w:rPr>
          <w:rFonts w:ascii="Times New Roman" w:hAnsi="Times New Roman" w:cs="Times New Roman"/>
          <w:sz w:val="24"/>
          <w:szCs w:val="24"/>
        </w:rPr>
        <w:t>. Стартовий внесок</w:t>
      </w:r>
    </w:p>
    <w:p w:rsidR="00F65609" w:rsidRPr="004B03E3" w:rsidRDefault="00DC2261" w:rsidP="00DC22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 xml:space="preserve">Вартість </w:t>
      </w:r>
      <w:r w:rsidR="005C28CA" w:rsidRPr="004B03E3">
        <w:rPr>
          <w:rFonts w:ascii="Times New Roman" w:hAnsi="Times New Roman" w:cs="Times New Roman"/>
          <w:sz w:val="24"/>
          <w:szCs w:val="24"/>
        </w:rPr>
        <w:t xml:space="preserve">благодійного </w:t>
      </w:r>
      <w:r w:rsidRPr="004B03E3">
        <w:rPr>
          <w:rFonts w:ascii="Times New Roman" w:hAnsi="Times New Roman" w:cs="Times New Roman"/>
          <w:sz w:val="24"/>
          <w:szCs w:val="24"/>
        </w:rPr>
        <w:t xml:space="preserve">стартового внеску </w:t>
      </w:r>
      <w:r w:rsidR="002D429B" w:rsidRPr="004B03E3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B140AB">
        <w:rPr>
          <w:rFonts w:ascii="Times New Roman" w:hAnsi="Times New Roman" w:cs="Times New Roman"/>
          <w:sz w:val="24"/>
          <w:szCs w:val="24"/>
        </w:rPr>
        <w:t xml:space="preserve"> </w:t>
      </w:r>
      <w:r w:rsidR="002D429B" w:rsidRPr="004B03E3">
        <w:rPr>
          <w:rFonts w:ascii="Times New Roman" w:hAnsi="Times New Roman" w:cs="Times New Roman"/>
          <w:sz w:val="24"/>
          <w:szCs w:val="24"/>
        </w:rPr>
        <w:t xml:space="preserve"> 25</w:t>
      </w:r>
      <w:r w:rsidR="005C28CA" w:rsidRPr="004B03E3">
        <w:rPr>
          <w:rFonts w:ascii="Times New Roman" w:hAnsi="Times New Roman" w:cs="Times New Roman"/>
          <w:sz w:val="24"/>
          <w:szCs w:val="24"/>
        </w:rPr>
        <w:t>0 грн.</w:t>
      </w:r>
      <w:r w:rsidR="00B140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261" w:rsidRPr="004B03E3" w:rsidRDefault="00F65609" w:rsidP="00DC226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B03E3"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 w:rsidRPr="004B0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3E3">
        <w:rPr>
          <w:rFonts w:ascii="Times New Roman" w:hAnsi="Times New Roman" w:cs="Times New Roman"/>
          <w:sz w:val="24"/>
          <w:szCs w:val="24"/>
          <w:lang w:val="ru-RU"/>
        </w:rPr>
        <w:t>кошти</w:t>
      </w:r>
      <w:proofErr w:type="spellEnd"/>
      <w:r w:rsidRPr="004B0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4B03E3">
        <w:rPr>
          <w:rFonts w:ascii="Times New Roman" w:hAnsi="Times New Roman" w:cs="Times New Roman"/>
          <w:sz w:val="24"/>
          <w:szCs w:val="24"/>
          <w:lang w:val="ru-RU"/>
        </w:rPr>
        <w:t>внесен</w:t>
      </w:r>
      <w:proofErr w:type="gramEnd"/>
      <w:r w:rsidRPr="004B03E3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4B0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3E3">
        <w:rPr>
          <w:rFonts w:ascii="Times New Roman" w:hAnsi="Times New Roman" w:cs="Times New Roman"/>
          <w:sz w:val="24"/>
          <w:szCs w:val="24"/>
          <w:lang w:val="ru-RU"/>
        </w:rPr>
        <w:t>учасниками</w:t>
      </w:r>
      <w:proofErr w:type="spellEnd"/>
      <w:r w:rsidRPr="004B03E3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4B03E3">
        <w:rPr>
          <w:rFonts w:ascii="Times New Roman" w:hAnsi="Times New Roman" w:cs="Times New Roman"/>
          <w:sz w:val="24"/>
          <w:szCs w:val="24"/>
          <w:lang w:val="ru-RU"/>
        </w:rPr>
        <w:t>реєстрації</w:t>
      </w:r>
      <w:proofErr w:type="spellEnd"/>
      <w:r w:rsidRPr="004B03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B03E3">
        <w:rPr>
          <w:rFonts w:ascii="Times New Roman" w:hAnsi="Times New Roman" w:cs="Times New Roman"/>
          <w:sz w:val="24"/>
          <w:szCs w:val="24"/>
          <w:lang w:val="ru-RU"/>
        </w:rPr>
        <w:t>будуть</w:t>
      </w:r>
      <w:proofErr w:type="spellEnd"/>
      <w:r w:rsidRPr="004B0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3E3">
        <w:rPr>
          <w:rFonts w:ascii="Times New Roman" w:hAnsi="Times New Roman" w:cs="Times New Roman"/>
          <w:sz w:val="24"/>
          <w:szCs w:val="24"/>
          <w:lang w:val="ru-RU"/>
        </w:rPr>
        <w:t>передані</w:t>
      </w:r>
      <w:proofErr w:type="spellEnd"/>
      <w:r w:rsidRPr="004B0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1138" w:rsidRPr="004B03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E0C73" w:rsidRPr="004B03E3">
        <w:rPr>
          <w:rFonts w:ascii="Times New Roman" w:hAnsi="Times New Roman" w:cs="Times New Roman"/>
          <w:sz w:val="24"/>
          <w:szCs w:val="24"/>
        </w:rPr>
        <w:t>на благодійність.</w:t>
      </w:r>
    </w:p>
    <w:p w:rsidR="00DC2261" w:rsidRPr="004B03E3" w:rsidRDefault="00DC2261" w:rsidP="00DC22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У вартість стартового внеску не включена комісія за переказ грошових коштів.</w:t>
      </w:r>
    </w:p>
    <w:p w:rsidR="007E0C73" w:rsidRPr="004B03E3" w:rsidRDefault="00DC2261" w:rsidP="007E0C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 xml:space="preserve">Оплата </w:t>
      </w:r>
      <w:proofErr w:type="spellStart"/>
      <w:r w:rsidRPr="004B03E3">
        <w:rPr>
          <w:rFonts w:ascii="Times New Roman" w:hAnsi="Times New Roman" w:cs="Times New Roman"/>
          <w:sz w:val="24"/>
          <w:szCs w:val="24"/>
        </w:rPr>
        <w:t>стартового</w:t>
      </w:r>
      <w:r w:rsidR="00C041F9" w:rsidRPr="004B03E3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="00C041F9" w:rsidRPr="004B03E3">
        <w:rPr>
          <w:rFonts w:ascii="Times New Roman" w:hAnsi="Times New Roman" w:cs="Times New Roman"/>
          <w:sz w:val="24"/>
          <w:szCs w:val="24"/>
        </w:rPr>
        <w:t>:</w:t>
      </w:r>
      <w:r w:rsidR="002D429B" w:rsidRPr="004B03E3">
        <w:rPr>
          <w:rFonts w:ascii="Times New Roman" w:hAnsi="Times New Roman" w:cs="Times New Roman"/>
          <w:sz w:val="24"/>
          <w:szCs w:val="24"/>
        </w:rPr>
        <w:t xml:space="preserve"> https://runstyle.net/events/firevelodrive-nablyzhayemo-peremogu-ukrayiny/</w:t>
      </w:r>
    </w:p>
    <w:p w:rsidR="002F64BE" w:rsidRPr="004B03E3" w:rsidRDefault="00FC3553" w:rsidP="007E0C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F64BE" w:rsidRPr="004B03E3">
        <w:rPr>
          <w:rFonts w:ascii="Times New Roman" w:hAnsi="Times New Roman" w:cs="Times New Roman"/>
          <w:sz w:val="24"/>
          <w:szCs w:val="24"/>
        </w:rPr>
        <w:t>. Повернення стартового внеску</w:t>
      </w:r>
    </w:p>
    <w:p w:rsidR="002F64BE" w:rsidRPr="004B03E3" w:rsidRDefault="002F64BE" w:rsidP="002F6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Повернення грошових коштів, сплачених у рахунок реєстраційного внеску, не проводиться згідно</w:t>
      </w:r>
      <w:r w:rsidR="00B140AB">
        <w:rPr>
          <w:rFonts w:ascii="Times New Roman" w:hAnsi="Times New Roman" w:cs="Times New Roman"/>
          <w:sz w:val="24"/>
          <w:szCs w:val="24"/>
        </w:rPr>
        <w:t xml:space="preserve"> </w:t>
      </w:r>
      <w:r w:rsidRPr="004B03E3">
        <w:rPr>
          <w:rFonts w:ascii="Times New Roman" w:hAnsi="Times New Roman" w:cs="Times New Roman"/>
          <w:sz w:val="24"/>
          <w:szCs w:val="24"/>
        </w:rPr>
        <w:t>з Договором публічної оферти</w:t>
      </w:r>
      <w:r w:rsidR="002D429B" w:rsidRPr="004B03E3">
        <w:rPr>
          <w:rFonts w:ascii="Times New Roman" w:hAnsi="Times New Roman" w:cs="Times New Roman"/>
          <w:sz w:val="24"/>
          <w:szCs w:val="24"/>
        </w:rPr>
        <w:t>, яким є даний регламент</w:t>
      </w:r>
      <w:r w:rsidRPr="004B03E3">
        <w:rPr>
          <w:rFonts w:ascii="Times New Roman" w:hAnsi="Times New Roman" w:cs="Times New Roman"/>
          <w:sz w:val="24"/>
          <w:szCs w:val="24"/>
        </w:rPr>
        <w:t>, який приймається учасником при реєстрації на захід.</w:t>
      </w:r>
    </w:p>
    <w:p w:rsidR="002F64BE" w:rsidRPr="004B03E3" w:rsidRDefault="002F64BE" w:rsidP="002F6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4BE" w:rsidRPr="004B03E3" w:rsidRDefault="00FC3553" w:rsidP="002F64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F64BE" w:rsidRPr="004B03E3">
        <w:rPr>
          <w:rFonts w:ascii="Times New Roman" w:hAnsi="Times New Roman" w:cs="Times New Roman"/>
          <w:sz w:val="24"/>
          <w:szCs w:val="24"/>
        </w:rPr>
        <w:t>. Особисті дані</w:t>
      </w:r>
    </w:p>
    <w:p w:rsidR="002F64BE" w:rsidRPr="004B03E3" w:rsidRDefault="002F64BE" w:rsidP="002F6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Кожен учасник Змагання згоден на використання його особистих даних, фото-, відео- або аудіо</w:t>
      </w:r>
      <w:r w:rsidR="00B140AB">
        <w:rPr>
          <w:rFonts w:ascii="Times New Roman" w:hAnsi="Times New Roman" w:cs="Times New Roman"/>
          <w:sz w:val="24"/>
          <w:szCs w:val="24"/>
        </w:rPr>
        <w:t xml:space="preserve"> </w:t>
      </w:r>
      <w:r w:rsidRPr="004B03E3">
        <w:rPr>
          <w:rFonts w:ascii="Times New Roman" w:hAnsi="Times New Roman" w:cs="Times New Roman"/>
          <w:sz w:val="24"/>
          <w:szCs w:val="24"/>
        </w:rPr>
        <w:t>матеріалів з його участю і без узгодження з ним для реклами заходу без будь-якої компенсації з</w:t>
      </w:r>
      <w:r w:rsidR="00B140AB">
        <w:rPr>
          <w:rFonts w:ascii="Times New Roman" w:hAnsi="Times New Roman" w:cs="Times New Roman"/>
          <w:sz w:val="24"/>
          <w:szCs w:val="24"/>
        </w:rPr>
        <w:t xml:space="preserve"> </w:t>
      </w:r>
      <w:r w:rsidRPr="004B03E3">
        <w:rPr>
          <w:rFonts w:ascii="Times New Roman" w:hAnsi="Times New Roman" w:cs="Times New Roman"/>
          <w:sz w:val="24"/>
          <w:szCs w:val="24"/>
        </w:rPr>
        <w:t>боку організатора Змагання.</w:t>
      </w:r>
    </w:p>
    <w:p w:rsidR="002F64BE" w:rsidRPr="004B03E3" w:rsidRDefault="002F64BE" w:rsidP="002F6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Всі фото- та відеоматеріали Змагання, доступні організатору Змагання, можуть бути використані</w:t>
      </w:r>
      <w:r w:rsidR="00B140AB">
        <w:rPr>
          <w:rFonts w:ascii="Times New Roman" w:hAnsi="Times New Roman" w:cs="Times New Roman"/>
          <w:sz w:val="24"/>
          <w:szCs w:val="24"/>
        </w:rPr>
        <w:t xml:space="preserve"> </w:t>
      </w:r>
      <w:r w:rsidRPr="004B03E3">
        <w:rPr>
          <w:rFonts w:ascii="Times New Roman" w:hAnsi="Times New Roman" w:cs="Times New Roman"/>
          <w:sz w:val="24"/>
          <w:szCs w:val="24"/>
        </w:rPr>
        <w:t>організатором Змагання як допоміжні документи, що підтверджують точність результатів</w:t>
      </w:r>
      <w:r w:rsidR="00B140AB">
        <w:rPr>
          <w:rFonts w:ascii="Times New Roman" w:hAnsi="Times New Roman" w:cs="Times New Roman"/>
          <w:sz w:val="24"/>
          <w:szCs w:val="24"/>
        </w:rPr>
        <w:t xml:space="preserve"> велопробігу</w:t>
      </w:r>
      <w:r w:rsidRPr="004B03E3">
        <w:rPr>
          <w:rFonts w:ascii="Times New Roman" w:hAnsi="Times New Roman" w:cs="Times New Roman"/>
          <w:sz w:val="24"/>
          <w:szCs w:val="24"/>
        </w:rPr>
        <w:t xml:space="preserve"> і в</w:t>
      </w:r>
      <w:r w:rsidR="002D429B" w:rsidRPr="004B03E3">
        <w:rPr>
          <w:rFonts w:ascii="Times New Roman" w:hAnsi="Times New Roman" w:cs="Times New Roman"/>
          <w:sz w:val="24"/>
          <w:szCs w:val="24"/>
        </w:rPr>
        <w:t>ипадки порушення правил Пробігу.</w:t>
      </w:r>
    </w:p>
    <w:p w:rsidR="00314B91" w:rsidRPr="004B03E3" w:rsidRDefault="00314B91" w:rsidP="00B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4B91" w:rsidRPr="004B03E3" w:rsidRDefault="00FC3553" w:rsidP="00314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14B91" w:rsidRPr="004B03E3">
        <w:rPr>
          <w:rFonts w:ascii="Times New Roman" w:hAnsi="Times New Roman" w:cs="Times New Roman"/>
          <w:sz w:val="24"/>
          <w:szCs w:val="24"/>
        </w:rPr>
        <w:t>. Ліміт часу</w:t>
      </w:r>
    </w:p>
    <w:p w:rsidR="00314B91" w:rsidRPr="004B03E3" w:rsidRDefault="002D429B" w:rsidP="00314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 xml:space="preserve"> Л</w:t>
      </w:r>
      <w:r w:rsidR="00314B91" w:rsidRPr="004B03E3">
        <w:rPr>
          <w:rFonts w:ascii="Times New Roman" w:hAnsi="Times New Roman" w:cs="Times New Roman"/>
          <w:sz w:val="24"/>
          <w:szCs w:val="24"/>
        </w:rPr>
        <w:t>іміт часу становить:</w:t>
      </w:r>
    </w:p>
    <w:p w:rsidR="002D429B" w:rsidRPr="004B03E3" w:rsidRDefault="002D429B" w:rsidP="00314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5 годин з моменту початку велопробігу.</w:t>
      </w:r>
    </w:p>
    <w:p w:rsidR="00314B91" w:rsidRPr="004B03E3" w:rsidRDefault="002D429B" w:rsidP="00314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Учасники пробігу</w:t>
      </w:r>
      <w:r w:rsidR="00314B91" w:rsidRPr="004B03E3">
        <w:rPr>
          <w:rFonts w:ascii="Times New Roman" w:hAnsi="Times New Roman" w:cs="Times New Roman"/>
          <w:sz w:val="24"/>
          <w:szCs w:val="24"/>
        </w:rPr>
        <w:t>, які не дотрималися ліміту часу, знімаються з дистанції і можуть продовжити</w:t>
      </w:r>
      <w:r w:rsidR="00B140AB">
        <w:rPr>
          <w:rFonts w:ascii="Times New Roman" w:hAnsi="Times New Roman" w:cs="Times New Roman"/>
          <w:sz w:val="24"/>
          <w:szCs w:val="24"/>
        </w:rPr>
        <w:t xml:space="preserve"> </w:t>
      </w:r>
      <w:r w:rsidR="00314B91" w:rsidRPr="004B03E3">
        <w:rPr>
          <w:rFonts w:ascii="Times New Roman" w:hAnsi="Times New Roman" w:cs="Times New Roman"/>
          <w:sz w:val="24"/>
          <w:szCs w:val="24"/>
        </w:rPr>
        <w:t>рух поза трасою Змагання (тротуари, пішохідні доріжки і т.д.), дотримуючись ПДР України.</w:t>
      </w:r>
    </w:p>
    <w:p w:rsidR="00314B91" w:rsidRPr="004B03E3" w:rsidRDefault="00314B91" w:rsidP="00314B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2878" w:rsidRPr="004B03E3" w:rsidRDefault="004D5442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1</w:t>
      </w:r>
      <w:r w:rsidR="00FC355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D429B" w:rsidRPr="004B03E3">
        <w:rPr>
          <w:rFonts w:ascii="Times New Roman" w:hAnsi="Times New Roman" w:cs="Times New Roman"/>
          <w:sz w:val="24"/>
          <w:szCs w:val="24"/>
        </w:rPr>
        <w:t>. Пробіг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Кожен учасник змагань повинен беззастережно сл</w:t>
      </w:r>
      <w:r w:rsidR="00B140AB">
        <w:rPr>
          <w:rFonts w:ascii="Times New Roman" w:hAnsi="Times New Roman" w:cs="Times New Roman"/>
          <w:sz w:val="24"/>
          <w:szCs w:val="24"/>
        </w:rPr>
        <w:t>ідувати вказівкам організатора пробігу</w:t>
      </w:r>
      <w:r w:rsidRPr="004B03E3">
        <w:rPr>
          <w:rFonts w:ascii="Times New Roman" w:hAnsi="Times New Roman" w:cs="Times New Roman"/>
          <w:sz w:val="24"/>
          <w:szCs w:val="24"/>
        </w:rPr>
        <w:t>, суддів, медперсоналу та волонтерів до зняття учасника з дистанції.</w:t>
      </w:r>
    </w:p>
    <w:p w:rsidR="00DF2878" w:rsidRPr="004B03E3" w:rsidRDefault="002D429B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Кожному учаснику пробігу</w:t>
      </w:r>
      <w:r w:rsidR="00DF2878" w:rsidRPr="004B03E3">
        <w:rPr>
          <w:rFonts w:ascii="Times New Roman" w:hAnsi="Times New Roman" w:cs="Times New Roman"/>
          <w:sz w:val="24"/>
          <w:szCs w:val="24"/>
        </w:rPr>
        <w:t xml:space="preserve"> надається старт</w:t>
      </w:r>
      <w:r w:rsidR="00B140AB">
        <w:rPr>
          <w:rFonts w:ascii="Times New Roman" w:hAnsi="Times New Roman" w:cs="Times New Roman"/>
          <w:sz w:val="24"/>
          <w:szCs w:val="24"/>
        </w:rPr>
        <w:t>овий номер, який під час пробігу</w:t>
      </w:r>
      <w:r w:rsidR="00DF2878" w:rsidRPr="004B03E3">
        <w:rPr>
          <w:rFonts w:ascii="Times New Roman" w:hAnsi="Times New Roman" w:cs="Times New Roman"/>
          <w:sz w:val="24"/>
          <w:szCs w:val="24"/>
        </w:rPr>
        <w:t xml:space="preserve"> потрібно мати на видному місці, на грудях.</w:t>
      </w:r>
    </w:p>
    <w:p w:rsidR="00DF2878" w:rsidRPr="004B03E3" w:rsidRDefault="002D429B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Кожен учасник пробігу</w:t>
      </w:r>
      <w:r w:rsidR="00DF2878" w:rsidRPr="004B03E3">
        <w:rPr>
          <w:rFonts w:ascii="Times New Roman" w:hAnsi="Times New Roman" w:cs="Times New Roman"/>
          <w:sz w:val="24"/>
          <w:szCs w:val="24"/>
        </w:rPr>
        <w:t xml:space="preserve"> зобов'язаний розмістити на задній поверхні стартового номера інформацію про себе (контактний телефон, електронна пошта, група крові та ін.).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Категорично заборонена передача стартового номера іншій особі з метою використання її в змаганнях на обраній дистанції.</w:t>
      </w:r>
    </w:p>
    <w:p w:rsidR="00DF2878" w:rsidRPr="004B03E3" w:rsidRDefault="002D429B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lastRenderedPageBreak/>
        <w:t>Кожен учасник пробігу</w:t>
      </w:r>
      <w:r w:rsidR="00DF2878" w:rsidRPr="004B03E3">
        <w:rPr>
          <w:rFonts w:ascii="Times New Roman" w:hAnsi="Times New Roman" w:cs="Times New Roman"/>
          <w:sz w:val="24"/>
          <w:szCs w:val="24"/>
        </w:rPr>
        <w:t xml:space="preserve"> повинен самостійно долати обрану дистанцію по розміченій трасі, не скорочуючи дистанцію, з дотриманням ПДР України і особисто несе відповідальність за власну безпеку під час участі в змаганнях.</w:t>
      </w:r>
    </w:p>
    <w:p w:rsidR="00DF2878" w:rsidRPr="004B03E3" w:rsidRDefault="00FC3553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F2878" w:rsidRPr="004B03E3">
        <w:rPr>
          <w:rFonts w:ascii="Times New Roman" w:hAnsi="Times New Roman" w:cs="Times New Roman"/>
          <w:sz w:val="24"/>
          <w:szCs w:val="24"/>
        </w:rPr>
        <w:t>. Визначення переможців та призерів</w:t>
      </w:r>
    </w:p>
    <w:p w:rsidR="00DF2878" w:rsidRPr="004B03E3" w:rsidRDefault="00DF2878" w:rsidP="002D42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 xml:space="preserve">Визначення переможців </w:t>
      </w:r>
      <w:r w:rsidR="002D429B" w:rsidRPr="004B03E3">
        <w:rPr>
          <w:rFonts w:ascii="Times New Roman" w:hAnsi="Times New Roman" w:cs="Times New Roman"/>
          <w:sz w:val="24"/>
          <w:szCs w:val="24"/>
        </w:rPr>
        <w:t>в велопробігові не відбувається.</w:t>
      </w:r>
      <w:r w:rsidRPr="004B03E3">
        <w:rPr>
          <w:rFonts w:ascii="Times New Roman" w:hAnsi="Times New Roman" w:cs="Times New Roman"/>
          <w:sz w:val="24"/>
          <w:szCs w:val="24"/>
        </w:rPr>
        <w:cr/>
      </w:r>
    </w:p>
    <w:p w:rsidR="00DF2878" w:rsidRPr="004B03E3" w:rsidRDefault="00FC3553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F2878" w:rsidRPr="004B03E3">
        <w:rPr>
          <w:rFonts w:ascii="Times New Roman" w:hAnsi="Times New Roman" w:cs="Times New Roman"/>
          <w:sz w:val="24"/>
          <w:szCs w:val="24"/>
        </w:rPr>
        <w:t>. Протести і претензії. Терміни подачі протестів і претензій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Учасник має право подати протест або претензію, які розглядаються суддівською колегією, до</w:t>
      </w:r>
      <w:r w:rsidR="00B140AB">
        <w:rPr>
          <w:rFonts w:ascii="Times New Roman" w:hAnsi="Times New Roman" w:cs="Times New Roman"/>
          <w:sz w:val="24"/>
          <w:szCs w:val="24"/>
        </w:rPr>
        <w:t xml:space="preserve"> </w:t>
      </w:r>
      <w:r w:rsidRPr="004B03E3">
        <w:rPr>
          <w:rFonts w:ascii="Times New Roman" w:hAnsi="Times New Roman" w:cs="Times New Roman"/>
          <w:sz w:val="24"/>
          <w:szCs w:val="24"/>
        </w:rPr>
        <w:t>складу якої входять: головний суддя, старший суддя стартово-фінішної зони і головний секретар.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До протестів і претензій можуть належати: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- Протести і претензії, що впливають на розподіл призових місць;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- Протести і претензії, що стосуються неточності у вимірі часу, за який учасник пробіг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дистанцію;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- Протести і претензії, що стосуються дискваліфікації учасника за неспортивну поведінку.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Решта претензій можуть бути проігноровані комісією в силу їх незначущості (сюди відносяться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друкарські помилки, некоректні анкетні дані та інше).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Під час подачі претензії необхідно вказати наступні дані: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- Прізвище та ім'я (анонімні претензії не розглядаються);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- Суть претензії (у чому полягає претензія);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- Матеріали, які доводять помилку (фото-, відеоматеріали).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Дані індивідуальних вимірників часу до розгляду не приймаються.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Претензії приймаю</w:t>
      </w:r>
      <w:r w:rsidR="002D429B" w:rsidRPr="004B03E3">
        <w:rPr>
          <w:rFonts w:ascii="Times New Roman" w:hAnsi="Times New Roman" w:cs="Times New Roman"/>
          <w:sz w:val="24"/>
          <w:szCs w:val="24"/>
        </w:rPr>
        <w:t>ться лише від учасників Пробігу</w:t>
      </w:r>
      <w:r w:rsidRPr="004B03E3">
        <w:rPr>
          <w:rFonts w:ascii="Times New Roman" w:hAnsi="Times New Roman" w:cs="Times New Roman"/>
          <w:sz w:val="24"/>
          <w:szCs w:val="24"/>
        </w:rPr>
        <w:t xml:space="preserve"> або від третіх осіб, які є офіційними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представниками учасників.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Терміни подачі протестів і претензій, а також спосіб їх подачі: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- Протести і претензії, що впливають на розподіл призових місць в абсолютній першості,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приймаються суддівською колегією в письмовій або в усній формі з моменту оголошення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переможців та до офіційної церемонії нагородження.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- Розподіл призових місць після церемонії нагородження може бути переглянуто суддівською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колегією тільки при виявленні фактів порушення переможцем діючих правил, якщо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виявлення порушень було неможливо до церемонії нагородження.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- Рішення про перегляд призових місць приймається Директором Змагання.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- З інших питань учасник має право подати протест або претензію протягом 3 календарних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днів з моменту закінчення Змагання.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- Протест або претензія повинні бути спрямовані в письмовій формі на адресу електронної</w:t>
      </w:r>
      <w:r w:rsidR="005A2B07" w:rsidRPr="004B03E3">
        <w:rPr>
          <w:rFonts w:ascii="Times New Roman" w:hAnsi="Times New Roman" w:cs="Times New Roman"/>
          <w:sz w:val="24"/>
          <w:szCs w:val="24"/>
        </w:rPr>
        <w:t xml:space="preserve"> </w:t>
      </w:r>
      <w:r w:rsidRPr="004B03E3">
        <w:rPr>
          <w:rFonts w:ascii="Times New Roman" w:hAnsi="Times New Roman" w:cs="Times New Roman"/>
          <w:sz w:val="24"/>
          <w:szCs w:val="24"/>
        </w:rPr>
        <w:t xml:space="preserve">пошти </w:t>
      </w:r>
    </w:p>
    <w:p w:rsidR="00DF2878" w:rsidRPr="004B03E3" w:rsidRDefault="00FC3553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F2878" w:rsidRPr="004B03E3">
        <w:rPr>
          <w:rFonts w:ascii="Times New Roman" w:hAnsi="Times New Roman" w:cs="Times New Roman"/>
          <w:sz w:val="24"/>
          <w:szCs w:val="24"/>
        </w:rPr>
        <w:t>. Дискваліфікація</w:t>
      </w:r>
      <w:r w:rsidR="00DF2878" w:rsidRPr="004B03E3">
        <w:rPr>
          <w:rFonts w:ascii="Times New Roman" w:hAnsi="Times New Roman" w:cs="Times New Roman"/>
          <w:sz w:val="24"/>
          <w:szCs w:val="24"/>
        </w:rPr>
        <w:cr/>
        <w:t>Суддівська колегія залишає за собою право дискваліфікувати учасника у разі, якщо: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- учасник біг під зареєстрованим номером іншого учасника;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- учасник скоротив дистанцію;;</w:t>
      </w: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- учасник проявив неспортивну поведінку.</w:t>
      </w:r>
    </w:p>
    <w:p w:rsidR="004963DE" w:rsidRPr="004B03E3" w:rsidRDefault="004963DE" w:rsidP="00DF2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2878" w:rsidRPr="004B03E3" w:rsidRDefault="00DF2878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3E3">
        <w:rPr>
          <w:rFonts w:ascii="Times New Roman" w:hAnsi="Times New Roman" w:cs="Times New Roman"/>
          <w:sz w:val="24"/>
          <w:szCs w:val="24"/>
        </w:rPr>
        <w:t>За інформацію на інших інформаційних ресурсах Оргкомітет Змагання відповідальності не несе.</w:t>
      </w:r>
    </w:p>
    <w:p w:rsidR="001F4D30" w:rsidRPr="004B03E3" w:rsidRDefault="001F4D30" w:rsidP="00DF287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4D30" w:rsidRPr="004B03E3" w:rsidSect="004B03E3">
      <w:pgSz w:w="11906" w:h="16838"/>
      <w:pgMar w:top="850" w:right="850" w:bottom="85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2C" w:rsidRDefault="00444F2C" w:rsidP="002D429B">
      <w:pPr>
        <w:spacing w:after="0" w:line="240" w:lineRule="auto"/>
      </w:pPr>
      <w:r>
        <w:separator/>
      </w:r>
    </w:p>
  </w:endnote>
  <w:endnote w:type="continuationSeparator" w:id="0">
    <w:p w:rsidR="00444F2C" w:rsidRDefault="00444F2C" w:rsidP="002D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2C" w:rsidRDefault="00444F2C" w:rsidP="002D429B">
      <w:pPr>
        <w:spacing w:after="0" w:line="240" w:lineRule="auto"/>
      </w:pPr>
      <w:r>
        <w:separator/>
      </w:r>
    </w:p>
  </w:footnote>
  <w:footnote w:type="continuationSeparator" w:id="0">
    <w:p w:rsidR="00444F2C" w:rsidRDefault="00444F2C" w:rsidP="002D4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228"/>
    <w:multiLevelType w:val="hybridMultilevel"/>
    <w:tmpl w:val="8CD8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7584A"/>
    <w:multiLevelType w:val="hybridMultilevel"/>
    <w:tmpl w:val="8CD8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95B49"/>
    <w:multiLevelType w:val="hybridMultilevel"/>
    <w:tmpl w:val="3AE61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9E"/>
    <w:rsid w:val="0000662E"/>
    <w:rsid w:val="00020C9F"/>
    <w:rsid w:val="000313A3"/>
    <w:rsid w:val="00033B7C"/>
    <w:rsid w:val="00082EC5"/>
    <w:rsid w:val="000B06F7"/>
    <w:rsid w:val="000B5A54"/>
    <w:rsid w:val="00195DF3"/>
    <w:rsid w:val="001D5F38"/>
    <w:rsid w:val="001F4D30"/>
    <w:rsid w:val="00205D50"/>
    <w:rsid w:val="002166E5"/>
    <w:rsid w:val="002536A6"/>
    <w:rsid w:val="002B3F20"/>
    <w:rsid w:val="002D429B"/>
    <w:rsid w:val="002F353D"/>
    <w:rsid w:val="002F64BE"/>
    <w:rsid w:val="00314B91"/>
    <w:rsid w:val="003251E7"/>
    <w:rsid w:val="0038635D"/>
    <w:rsid w:val="00396491"/>
    <w:rsid w:val="003B48D5"/>
    <w:rsid w:val="003C2FB9"/>
    <w:rsid w:val="004250A0"/>
    <w:rsid w:val="00444F2C"/>
    <w:rsid w:val="004963DE"/>
    <w:rsid w:val="0049676F"/>
    <w:rsid w:val="004B03E3"/>
    <w:rsid w:val="004B672A"/>
    <w:rsid w:val="004D5442"/>
    <w:rsid w:val="00521CAF"/>
    <w:rsid w:val="00565FB5"/>
    <w:rsid w:val="005727A3"/>
    <w:rsid w:val="00573838"/>
    <w:rsid w:val="005A2B07"/>
    <w:rsid w:val="005B7092"/>
    <w:rsid w:val="005C28CA"/>
    <w:rsid w:val="005D27FA"/>
    <w:rsid w:val="00646533"/>
    <w:rsid w:val="00664892"/>
    <w:rsid w:val="0069449E"/>
    <w:rsid w:val="006B61F0"/>
    <w:rsid w:val="006B7ABB"/>
    <w:rsid w:val="006F4EB9"/>
    <w:rsid w:val="00792DDE"/>
    <w:rsid w:val="007A0F23"/>
    <w:rsid w:val="007A1138"/>
    <w:rsid w:val="007B2AAD"/>
    <w:rsid w:val="007D388E"/>
    <w:rsid w:val="007E0C73"/>
    <w:rsid w:val="008473E6"/>
    <w:rsid w:val="008D37B4"/>
    <w:rsid w:val="008E4561"/>
    <w:rsid w:val="008F4817"/>
    <w:rsid w:val="00923785"/>
    <w:rsid w:val="00967519"/>
    <w:rsid w:val="00971E48"/>
    <w:rsid w:val="00982502"/>
    <w:rsid w:val="009E10F3"/>
    <w:rsid w:val="009F499E"/>
    <w:rsid w:val="00A35D5D"/>
    <w:rsid w:val="00A5144E"/>
    <w:rsid w:val="00A551A3"/>
    <w:rsid w:val="00A6092A"/>
    <w:rsid w:val="00AB6F06"/>
    <w:rsid w:val="00B140AB"/>
    <w:rsid w:val="00B3207E"/>
    <w:rsid w:val="00B57C35"/>
    <w:rsid w:val="00B62185"/>
    <w:rsid w:val="00B747D6"/>
    <w:rsid w:val="00BA51A0"/>
    <w:rsid w:val="00BC6DC1"/>
    <w:rsid w:val="00BE0DD1"/>
    <w:rsid w:val="00C041F9"/>
    <w:rsid w:val="00C4668C"/>
    <w:rsid w:val="00C60806"/>
    <w:rsid w:val="00C813C1"/>
    <w:rsid w:val="00C84CD0"/>
    <w:rsid w:val="00C87ED7"/>
    <w:rsid w:val="00C94C74"/>
    <w:rsid w:val="00D17192"/>
    <w:rsid w:val="00D64EBE"/>
    <w:rsid w:val="00DA1B1F"/>
    <w:rsid w:val="00DB1933"/>
    <w:rsid w:val="00DB57CB"/>
    <w:rsid w:val="00DC2261"/>
    <w:rsid w:val="00DD5A4F"/>
    <w:rsid w:val="00DF2878"/>
    <w:rsid w:val="00E00D22"/>
    <w:rsid w:val="00E220F1"/>
    <w:rsid w:val="00E45220"/>
    <w:rsid w:val="00EF5634"/>
    <w:rsid w:val="00F65609"/>
    <w:rsid w:val="00F919C1"/>
    <w:rsid w:val="00FB7F38"/>
    <w:rsid w:val="00FC3553"/>
    <w:rsid w:val="00FD1C7D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80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F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F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F4D3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4D3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D4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D429B"/>
  </w:style>
  <w:style w:type="paragraph" w:styleId="aa">
    <w:name w:val="footer"/>
    <w:basedOn w:val="a"/>
    <w:link w:val="ab"/>
    <w:uiPriority w:val="99"/>
    <w:unhideWhenUsed/>
    <w:rsid w:val="002D4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2D4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80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F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F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F4D3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4D3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D4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D429B"/>
  </w:style>
  <w:style w:type="paragraph" w:styleId="aa">
    <w:name w:val="footer"/>
    <w:basedOn w:val="a"/>
    <w:link w:val="ab"/>
    <w:uiPriority w:val="99"/>
    <w:unhideWhenUsed/>
    <w:rsid w:val="002D4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2D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runstyle.net/events/firevelodrive-nablyzhayemo-peremogu-ukrayin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C7D71-B153-428F-AB01-2FBB19CF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Pack by Diakov</cp:lastModifiedBy>
  <cp:revision>4</cp:revision>
  <cp:lastPrinted>2022-04-28T15:10:00Z</cp:lastPrinted>
  <dcterms:created xsi:type="dcterms:W3CDTF">2022-08-22T15:53:00Z</dcterms:created>
  <dcterms:modified xsi:type="dcterms:W3CDTF">2022-08-22T16:03:00Z</dcterms:modified>
</cp:coreProperties>
</file>